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AD98" w14:textId="2FE836CA" w:rsidR="004416D3" w:rsidRDefault="00DC26A8" w:rsidP="004416D3">
      <w:pPr>
        <w:pStyle w:val="Kop5"/>
      </w:pPr>
      <w:r>
        <w:t>Besluit</w:t>
      </w:r>
    </w:p>
    <w:p w14:paraId="1C59B271" w14:textId="77777777" w:rsidR="00E12EA4" w:rsidRDefault="00E12EA4" w:rsidP="00E12EA4">
      <w:r w:rsidRPr="00C116DD">
        <w:t xml:space="preserve">Wanneer voor de Regeling gekozen is voor het model </w:t>
      </w:r>
      <w:r>
        <w:t xml:space="preserve">RegelingKlassiek </w:t>
      </w:r>
      <w:r w:rsidRPr="00C116DD">
        <w:t>moet voor het Besluit gebruik gemaakt worden van het model Besluit</w:t>
      </w:r>
      <w:r>
        <w:t>Klassiek</w:t>
      </w:r>
      <w:r w:rsidRPr="00C116DD">
        <w:t>. In dit model bevat het Besluit de volgende elementen</w:t>
      </w:r>
      <w:r>
        <w:t>:</w:t>
      </w:r>
    </w:p>
    <w:p w14:paraId="381F4A21" w14:textId="77777777" w:rsidR="00E12EA4" w:rsidRDefault="00E12EA4" w:rsidP="00E12EA4">
      <w:pPr>
        <w:pStyle w:val="Opsommingtekens1"/>
      </w:pPr>
      <w:r w:rsidRPr="00BF06EE">
        <w:t xml:space="preserve">RegelingOpschrift: </w:t>
      </w:r>
      <w:r>
        <w:t xml:space="preserve">element dat </w:t>
      </w:r>
      <w:r w:rsidRPr="00BF06EE">
        <w:t xml:space="preserve">de officiële titel van het </w:t>
      </w:r>
      <w:r>
        <w:t>besluit bevat</w:t>
      </w:r>
      <w:r w:rsidRPr="00B46762">
        <w:t xml:space="preserve">. </w:t>
      </w:r>
      <w:r>
        <w:t>Optioneel</w:t>
      </w:r>
      <w:r w:rsidRPr="00B46762">
        <w:t xml:space="preserve"> element. Komt </w:t>
      </w:r>
      <w:r>
        <w:t xml:space="preserve">0 of </w:t>
      </w:r>
      <w:r w:rsidRPr="00B46762">
        <w:t>1 keer voor.</w:t>
      </w:r>
    </w:p>
    <w:p w14:paraId="236BACDB" w14:textId="77777777" w:rsidR="00E12EA4" w:rsidRDefault="00E12EA4" w:rsidP="00E12EA4">
      <w:pPr>
        <w:pStyle w:val="Opsommingtekens1"/>
      </w:pPr>
      <w:r>
        <w:t>Aanhef: element dat een blok tekst aan het begin van een Regeling bevat</w:t>
      </w:r>
      <w:r w:rsidRPr="000126D9">
        <w:t>. Optioneel element. Komt 0 of 1 keer voor.</w:t>
      </w:r>
    </w:p>
    <w:p w14:paraId="74D3115E" w14:textId="77777777" w:rsidR="00E12EA4" w:rsidRDefault="00E12EA4" w:rsidP="00E12EA4">
      <w:pPr>
        <w:pStyle w:val="Opsommingtekens1"/>
      </w:pPr>
      <w:r>
        <w:t>Een verplichte keuze tussen:</w:t>
      </w:r>
    </w:p>
    <w:p w14:paraId="604E2BBF" w14:textId="77777777" w:rsidR="00E12EA4" w:rsidRDefault="00E12EA4" w:rsidP="00E12EA4">
      <w:pPr>
        <w:pStyle w:val="Opsommingtekens2"/>
      </w:pPr>
      <w:r>
        <w:t xml:space="preserve">Lichaam: element te gebruiken voor een wijzigingsbesluit: </w:t>
      </w:r>
      <w:r w:rsidRPr="00E6190E">
        <w:t xml:space="preserve">een </w:t>
      </w:r>
      <w:r>
        <w:t>b</w:t>
      </w:r>
      <w:r w:rsidRPr="00E6190E">
        <w:t xml:space="preserve">esluit dat de </w:t>
      </w:r>
      <w:r>
        <w:t>r</w:t>
      </w:r>
      <w:r w:rsidRPr="00E6190E">
        <w:t>egeling wijzigt</w:t>
      </w:r>
      <w:r>
        <w:t xml:space="preserve">. </w:t>
      </w:r>
      <w:r w:rsidRPr="002A5B1F">
        <w:t>Onder voorwaarde verplicht element: alleen te gebruiken bij een wijzigingsbesluit; dan verplicht. Komt 0 of 1 keer voor.</w:t>
      </w:r>
      <w:r>
        <w:t xml:space="preserve"> Bestaat </w:t>
      </w:r>
      <w:r w:rsidRPr="00867D4A">
        <w:t>uit</w:t>
      </w:r>
      <w:r>
        <w:t xml:space="preserve"> de volgende onderdelen, </w:t>
      </w:r>
      <w:r w:rsidRPr="000D1796">
        <w:t>waarbij geldt dat de hier aangegeven volgorde WijzigArtikel-Artikel gebruikelijk is maar dat daar indien noodzakelijk van kan worden afgeweken</w:t>
      </w:r>
      <w:r>
        <w:t>:</w:t>
      </w:r>
    </w:p>
    <w:p w14:paraId="31F12E1B" w14:textId="3B1E8440" w:rsidR="00E12EA4" w:rsidRDefault="00E12EA4" w:rsidP="00E12EA4">
      <w:pPr>
        <w:pStyle w:val="Opsommingtekens3"/>
      </w:pPr>
      <w:r w:rsidRPr="00867D4A">
        <w:t xml:space="preserve">WijzigArtikel (eventueel onderverdeeld in WijzigLeden). </w:t>
      </w:r>
      <w:r w:rsidRPr="005A1FE5">
        <w:t xml:space="preserve">Verplicht element. </w:t>
      </w:r>
      <w:r w:rsidR="001B4D7C" w:rsidRPr="001B4D7C">
        <w:t>Komt ten minste 1 keer voor.</w:t>
      </w:r>
      <w:r>
        <w:t xml:space="preserve"> </w:t>
      </w:r>
      <w:r>
        <w:br/>
      </w:r>
      <w:r w:rsidR="001B4D7C">
        <w:t>Ieder</w:t>
      </w:r>
      <w:r w:rsidR="001B4D7C" w:rsidRPr="00C60D7E">
        <w:t xml:space="preserve"> </w:t>
      </w:r>
      <w:r w:rsidRPr="00C60D7E">
        <w:t xml:space="preserve">WijzigArtikel </w:t>
      </w:r>
      <w:r>
        <w:t xml:space="preserve">(of WijzigLid) </w:t>
      </w:r>
      <w:r w:rsidRPr="00C60D7E">
        <w:t xml:space="preserve">moet </w:t>
      </w:r>
      <w:r>
        <w:t>de volgende onderdelen bevatten:</w:t>
      </w:r>
    </w:p>
    <w:p w14:paraId="0C8294FC" w14:textId="77777777" w:rsidR="00E12EA4" w:rsidRDefault="00E12EA4" w:rsidP="00E12EA4">
      <w:pPr>
        <w:pStyle w:val="Opsommingtekens4"/>
      </w:pPr>
      <w:r>
        <w:t>een tekstuele omschrijving van de wijziging; en</w:t>
      </w:r>
    </w:p>
    <w:p w14:paraId="089A2C7E" w14:textId="0B2D049E" w:rsidR="00E12EA4" w:rsidRDefault="00E12EA4" w:rsidP="00E12EA4">
      <w:pPr>
        <w:pStyle w:val="Opsommingtekens4"/>
      </w:pPr>
      <w:r>
        <w:t>een verwijzing met IntRef naar de WijzigBijlage</w:t>
      </w:r>
      <w:r w:rsidR="00726482">
        <w:t>;</w:t>
      </w:r>
      <w:r>
        <w:t xml:space="preserve"> of</w:t>
      </w:r>
    </w:p>
    <w:p w14:paraId="1DA97FF1" w14:textId="77777777" w:rsidR="00E12EA4" w:rsidRDefault="00E12EA4" w:rsidP="00E12EA4">
      <w:pPr>
        <w:pStyle w:val="Opsommingtekens4"/>
      </w:pPr>
      <w:r>
        <w:t xml:space="preserve">RegelingMutatie, </w:t>
      </w:r>
      <w:r w:rsidRPr="00531E78">
        <w:t>element dat de wijzigingen van een RegelingVersie naar een andere RegelingVersie in was-wordt oftewel renvooiweergave bevat</w:t>
      </w:r>
      <w:r>
        <w:t>;</w:t>
      </w:r>
    </w:p>
    <w:p w14:paraId="0A9E13CD" w14:textId="69FB762C" w:rsidR="00E12EA4" w:rsidRDefault="00E12EA4" w:rsidP="00E12EA4">
      <w:pPr>
        <w:pStyle w:val="Opsommingtekens3"/>
      </w:pPr>
      <w:r w:rsidRPr="00F247A6">
        <w:t xml:space="preserve">(regulier) </w:t>
      </w:r>
      <w:r w:rsidRPr="00A21FF3">
        <w:t>Artikel</w:t>
      </w:r>
      <w:r>
        <w:t xml:space="preserve">. </w:t>
      </w:r>
      <w:r w:rsidRPr="004027B2">
        <w:t xml:space="preserve">Verplicht element. </w:t>
      </w:r>
      <w:r>
        <w:t>Komt zo vaak voor als gewenst.</w:t>
      </w:r>
      <w:r w:rsidRPr="00A21FF3">
        <w:t xml:space="preserve"> </w:t>
      </w:r>
      <w:r>
        <w:br/>
        <w:t xml:space="preserve">Dit kan onder andere een artikel zijn waarin </w:t>
      </w:r>
      <w:r w:rsidRPr="00A21FF3">
        <w:t>de inwerkingtreding van het besluit wordt geregeld.</w:t>
      </w:r>
    </w:p>
    <w:p w14:paraId="1E909D46" w14:textId="68898C32" w:rsidR="00024DDB" w:rsidRDefault="00E12EA4" w:rsidP="00E12EA4">
      <w:pPr>
        <w:pStyle w:val="Opsommingtekens2"/>
      </w:pPr>
      <w:r w:rsidRPr="00B71963">
        <w:t>RegelingKlassiek</w:t>
      </w:r>
      <w:r w:rsidRPr="00675495">
        <w:t xml:space="preserve">: </w:t>
      </w:r>
      <w:r>
        <w:t>element d</w:t>
      </w:r>
      <w:r w:rsidRPr="00537E4D">
        <w:t xml:space="preserve">at de </w:t>
      </w:r>
      <w:r>
        <w:t xml:space="preserve">integrale </w:t>
      </w:r>
      <w:r w:rsidRPr="00537E4D">
        <w:t>tekst van de initiële regeling</w:t>
      </w:r>
      <w:r>
        <w:t xml:space="preserve"> bevat </w:t>
      </w:r>
      <w:r w:rsidRPr="00952D60">
        <w:t>volgens het model RegelingKlassiek</w:t>
      </w:r>
      <w:r>
        <w:t xml:space="preserve"> (zie daarvoor paragraaf </w:t>
      </w:r>
      <w:r w:rsidR="00257B93" w:rsidRPr="003505F6">
        <w:rPr>
          <w:rStyle w:val="Verwijzing"/>
        </w:rPr>
        <w:fldChar w:fldCharType="begin"/>
      </w:r>
      <w:r w:rsidR="00257B93" w:rsidRPr="003505F6">
        <w:rPr>
          <w:rStyle w:val="Verwijzing"/>
        </w:rPr>
        <w:instrText xml:space="preserve"> REF _Ref_f42393ba160ed81b181eccb6d6f9b0c3_1 </w:instrText>
      </w:r>
      <w:r w:rsidR="002D2A53" w:rsidRPr="003505F6">
        <w:rPr>
          <w:rStyle w:val="Verwijzing"/>
        </w:rPr>
        <w:instrText>\n \h</w:instrText>
      </w:r>
      <w:r w:rsidR="00257B93" w:rsidRPr="003505F6">
        <w:rPr>
          <w:rStyle w:val="Verwijzing"/>
        </w:rPr>
        <w:instrText xml:space="preserve"> </w:instrText>
      </w:r>
      <w:r w:rsidR="00257B93" w:rsidRPr="003505F6">
        <w:rPr>
          <w:rStyle w:val="Verwijzing"/>
        </w:rPr>
      </w:r>
      <w:r w:rsidR="00257B93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7.2.2.1</w:t>
      </w:r>
      <w:r w:rsidR="00257B93" w:rsidRPr="003505F6">
        <w:rPr>
          <w:rStyle w:val="Verwijzing"/>
        </w:rPr>
        <w:fldChar w:fldCharType="end"/>
      </w:r>
      <w:r>
        <w:t xml:space="preserve">). </w:t>
      </w:r>
      <w:r w:rsidRPr="00D00295">
        <w:t xml:space="preserve">Onder voorwaarde verplicht element: alleen te gebruiken bij een </w:t>
      </w:r>
      <w:r>
        <w:t xml:space="preserve">initieel </w:t>
      </w:r>
      <w:r w:rsidRPr="00D00295">
        <w:t>besluit</w:t>
      </w:r>
      <w:r>
        <w:t xml:space="preserve"> </w:t>
      </w:r>
      <w:r w:rsidRPr="00F50389">
        <w:t>(besluit dat een regeling instelt)</w:t>
      </w:r>
      <w:r w:rsidRPr="00D00295">
        <w:t>; dan verplicht. Komt 0 of 1 keer voor.</w:t>
      </w:r>
    </w:p>
    <w:p w14:paraId="21DAB303" w14:textId="2CEE4C57" w:rsidR="00E12EA4" w:rsidRDefault="00E12EA4" w:rsidP="00E12EA4">
      <w:pPr>
        <w:pStyle w:val="Opsommingtekens1"/>
      </w:pPr>
      <w:r w:rsidRPr="005E2088">
        <w:t xml:space="preserve">Sluiting: </w:t>
      </w:r>
      <w:r w:rsidRPr="00736A52">
        <w:t>element dat</w:t>
      </w:r>
      <w:r>
        <w:t xml:space="preserve"> </w:t>
      </w:r>
      <w:r w:rsidRPr="007D7622">
        <w:t>het Besluit afsluit; bevat de optionele elementen</w:t>
      </w:r>
      <w:r w:rsidRPr="00736A52">
        <w:t xml:space="preserve"> </w:t>
      </w:r>
      <w:r w:rsidRPr="005E2088">
        <w:t>slotformulier, dagtekening en ondertekening</w:t>
      </w:r>
      <w:r>
        <w:t>. Optioneel</w:t>
      </w:r>
      <w:r w:rsidRPr="00180932">
        <w:t xml:space="preserve"> element. Komt </w:t>
      </w:r>
      <w:r>
        <w:t xml:space="preserve">0 of </w:t>
      </w:r>
      <w:r w:rsidRPr="00180932">
        <w:t>1 keer voor.</w:t>
      </w:r>
    </w:p>
    <w:p w14:paraId="5E124DC9" w14:textId="77777777" w:rsidR="00E12EA4" w:rsidRDefault="00E12EA4" w:rsidP="00E12EA4">
      <w:pPr>
        <w:pStyle w:val="Opsommingtekens1"/>
      </w:pPr>
      <w:r>
        <w:t xml:space="preserve">WijzigBijlage: element dat </w:t>
      </w:r>
      <w:r w:rsidRPr="006C3F8F">
        <w:t>de inhoud van de wijzigingen van een versie van de Regeling bevat.</w:t>
      </w:r>
      <w:r>
        <w:t xml:space="preserve"> </w:t>
      </w:r>
      <w:r w:rsidRPr="006E18E9">
        <w:t>Onder voorwaarde verplicht element: alleen te gebruiken bij een wijzigingsbesluit</w:t>
      </w:r>
      <w:r>
        <w:t xml:space="preserve"> waarin in een WijzigArtikel (of WijzigLid) is verwezen </w:t>
      </w:r>
      <w:r w:rsidRPr="00952DCC">
        <w:t>naar de WijzigBijlage</w:t>
      </w:r>
      <w:r w:rsidRPr="006E18E9">
        <w:t>; dan verplicht. Komt 0 of 1 keer voor.</w:t>
      </w:r>
      <w:r>
        <w:t xml:space="preserve">. </w:t>
      </w:r>
      <w:r>
        <w:br/>
        <w:t>De WijzigBijlage bevat:</w:t>
      </w:r>
    </w:p>
    <w:p w14:paraId="7F3EEDBC" w14:textId="57A96784" w:rsidR="00E12EA4" w:rsidRDefault="00E12EA4" w:rsidP="00E12EA4">
      <w:pPr>
        <w:pStyle w:val="Opsommingtekens2"/>
      </w:pPr>
      <w:r>
        <w:t xml:space="preserve">Kop: </w:t>
      </w:r>
      <w:r w:rsidRPr="00F857AB">
        <w:t>Verplicht element. Komt 1 keer voor.</w:t>
      </w:r>
      <w:r w:rsidR="005519D4">
        <w:t xml:space="preserve"> </w:t>
      </w:r>
      <w:r w:rsidR="005519D4" w:rsidRPr="005519D4">
        <w:t>Bevat ten minste één van de onderdelen Label, Nummer en Opschrift; ieder van deze onderdelen komt 0 of 1 keer voor.</w:t>
      </w:r>
    </w:p>
    <w:p w14:paraId="2C333DB5" w14:textId="77777777" w:rsidR="00E12EA4" w:rsidRDefault="00E12EA4" w:rsidP="00E12EA4">
      <w:pPr>
        <w:pStyle w:val="Opsommingtekens2"/>
      </w:pPr>
      <w:r w:rsidRPr="00233858">
        <w:t>WijzigBijlage</w:t>
      </w:r>
      <w:r>
        <w:t xml:space="preserve">/RegelingMutatie: element dat de wijzigingen van een RegelingVersie naar een andere RegelingVersie in was-wordt oftewel </w:t>
      </w:r>
      <w:r w:rsidRPr="004C60A5">
        <w:t>renvooiweergave</w:t>
      </w:r>
      <w:r w:rsidRPr="0038041B">
        <w:t xml:space="preserve"> </w:t>
      </w:r>
      <w:r>
        <w:t xml:space="preserve">bevat. </w:t>
      </w:r>
      <w:r w:rsidRPr="0038041B">
        <w:t>Verplicht element. Komt 1 keer voor.</w:t>
      </w:r>
      <w:r>
        <w:br/>
        <w:t>Per onderdeel moet een keuze gemaakt worden tussen:</w:t>
      </w:r>
    </w:p>
    <w:p w14:paraId="44D31EB2" w14:textId="77777777" w:rsidR="00E12EA4" w:rsidRDefault="00E12EA4" w:rsidP="00E12EA4">
      <w:pPr>
        <w:pStyle w:val="Opsommingtekens3"/>
      </w:pPr>
      <w:r>
        <w:lastRenderedPageBreak/>
        <w:t>VoegToe: element dat aangeeft dat een tekstonderdeel aan een bestaande regeling wordt toegevoegd, op welke plaats en op welke wijze;</w:t>
      </w:r>
    </w:p>
    <w:p w14:paraId="77ACE1E0" w14:textId="7FD43B7E" w:rsidR="00024DDB" w:rsidRDefault="00E12EA4" w:rsidP="00E12EA4">
      <w:pPr>
        <w:pStyle w:val="Opsommingtekens3"/>
      </w:pPr>
      <w:r>
        <w:t xml:space="preserve">Vervang: element dat aangeeft dat het onderdeel een tekstonderdeel in een bestaande regeling </w:t>
      </w:r>
      <w:r w:rsidR="006B72C2">
        <w:t>wordt vervangen</w:t>
      </w:r>
      <w:r>
        <w:t>;</w:t>
      </w:r>
    </w:p>
    <w:p w14:paraId="213F6BE8" w14:textId="3E623BC5" w:rsidR="00E12EA4" w:rsidRDefault="00E12EA4" w:rsidP="00E12EA4">
      <w:pPr>
        <w:pStyle w:val="Opsommingtekens3"/>
      </w:pPr>
      <w:r>
        <w:t xml:space="preserve">VervangKop: element dat aangeeft dat (de tekstuele inhoud van) een Kop </w:t>
      </w:r>
      <w:r w:rsidR="006B72C2">
        <w:t>wordt gewijzigd</w:t>
      </w:r>
      <w:r>
        <w:t>;</w:t>
      </w:r>
    </w:p>
    <w:p w14:paraId="191B5E1A" w14:textId="77777777" w:rsidR="00E12EA4" w:rsidRDefault="00E12EA4" w:rsidP="00E12EA4">
      <w:pPr>
        <w:pStyle w:val="Opsommingtekens3"/>
      </w:pPr>
      <w:r>
        <w:t>Verwijder: element dat aangeeft dat een tekstonderdeel uit een bestaande regeling wordt verwijderd.</w:t>
      </w:r>
    </w:p>
    <w:p w14:paraId="49F5D579" w14:textId="46E66B8E" w:rsidR="00E12EA4" w:rsidRDefault="00E12EA4" w:rsidP="00E12EA4">
      <w:pPr>
        <w:pStyle w:val="Opsommingtekens1"/>
      </w:pPr>
      <w:r>
        <w:t>Bijlage: element dat een bijlage bij het Besluit bevat. Een bijlage bij het Besluit wordt niet geconsolideerd. Optioneel element. Komt zo vaak voor als gewenst.</w:t>
      </w:r>
    </w:p>
    <w:p w14:paraId="770B6E7A" w14:textId="77777777" w:rsidR="00E12EA4" w:rsidRDefault="00E12EA4" w:rsidP="00E12EA4">
      <w:pPr>
        <w:pStyle w:val="Opsommingtekens1"/>
      </w:pPr>
      <w:r>
        <w:t>Toelichting: element dat de toelichting op het Besluit bevat. Dit element w</w:t>
      </w:r>
      <w:r w:rsidRPr="00553AA3">
        <w:t xml:space="preserve">ordt gebruikt voor een toelichting die algemeen van aard is en voor een toelichting die zowel een algemeen deel als een artikelsgewijs deel heeft. </w:t>
      </w:r>
      <w:r>
        <w:t>Een Toelichting op het Besluit wordt niet geconsolideerd. Optioneel element. Komt 0 of 1 keer voor.</w:t>
      </w:r>
    </w:p>
    <w:p w14:paraId="0C9A3144" w14:textId="77777777" w:rsidR="00E12EA4" w:rsidRDefault="00E12EA4" w:rsidP="00E12EA4">
      <w:pPr>
        <w:pStyle w:val="Opsommingtekens1"/>
      </w:pPr>
      <w:r>
        <w:t>Artikelsgewijze toelichting: element dat de toelichting op de artikelen in het Besluit bevat. Dit element w</w:t>
      </w:r>
      <w:r w:rsidRPr="007A5C6A">
        <w:t>ordt gebruikt voor een toelichting die uitsluitend een artikelsgewijze toelichting is.</w:t>
      </w:r>
      <w:r>
        <w:t xml:space="preserve"> Een Artikelsgewijze toelichting op het Besluit wordt niet geconsolideerd. Optioneel element. Komt 0 of 1 keer voor.</w:t>
      </w:r>
    </w:p>
    <w:p w14:paraId="1260A365" w14:textId="10B8EE5F" w:rsidR="00E12EA4" w:rsidRDefault="00E12EA4" w:rsidP="00E12EA4">
      <w:pPr>
        <w:pStyle w:val="Opsommingtekens1"/>
      </w:pPr>
      <w:r>
        <w:t xml:space="preserve">Motivering: element dat de vaststellingsdocumenten en de motivering van het Besluit bevat. </w:t>
      </w:r>
      <w:r w:rsidR="00D97BB4">
        <w:t>Een Motivering</w:t>
      </w:r>
      <w:r>
        <w:t xml:space="preserve"> wordt niet geconsolideerd. Optioneel element. Komt 0 of 1 keer voor.</w:t>
      </w:r>
    </w:p>
    <w:p w14:paraId="2BE7250C" w14:textId="219D6670" w:rsidR="004416D3" w:rsidRDefault="00E12EA4" w:rsidP="00E12EA4">
      <w:pPr>
        <w:pStyle w:val="Opsommingtekens1"/>
      </w:pPr>
      <w:r>
        <w:t xml:space="preserve">Inhoudsopgave: element dat de inhoudsopgave van het Besluit bevat. </w:t>
      </w:r>
      <w:r w:rsidR="00B672FD" w:rsidRPr="00B672FD">
        <w:t>Een Inhoudsopgave</w:t>
      </w:r>
      <w:r>
        <w:t xml:space="preserve"> w</w:t>
      </w:r>
      <w:r w:rsidRPr="000037E5">
        <w:t>ordt niet geconsolideerd.</w:t>
      </w:r>
      <w:r>
        <w:t xml:space="preserve"> Optioneel element. Komt 0 of 1 keer voo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